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F1E41" w14:paraId="2E8CE12C" w14:textId="77777777" w:rsidTr="00DA3707">
        <w:tc>
          <w:tcPr>
            <w:tcW w:w="11016" w:type="dxa"/>
            <w:tcBorders>
              <w:bottom w:val="nil"/>
            </w:tcBorders>
            <w:shd w:val="clear" w:color="auto" w:fill="000000" w:themeFill="text1"/>
          </w:tcPr>
          <w:p w14:paraId="172982D5" w14:textId="77777777" w:rsidR="005F1E41" w:rsidRPr="005374F4" w:rsidRDefault="005374F4" w:rsidP="005F1E41">
            <w:pPr>
              <w:rPr>
                <w:b/>
                <w:smallCaps/>
                <w:color w:val="FFFFFF" w:themeColor="background1"/>
              </w:rPr>
            </w:pPr>
            <w:bookmarkStart w:id="0" w:name="_GoBack"/>
            <w:bookmarkEnd w:id="0"/>
            <w:r>
              <w:rPr>
                <w:b/>
                <w:smallCaps/>
                <w:color w:val="FFFFFF" w:themeColor="background1"/>
              </w:rPr>
              <w:t>Summary</w:t>
            </w:r>
          </w:p>
        </w:tc>
      </w:tr>
      <w:tr w:rsidR="00DA3707" w14:paraId="417169B0" w14:textId="77777777" w:rsidTr="00DA370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2CDF" w14:textId="77777777" w:rsidR="00DA3707" w:rsidRDefault="00DA3707" w:rsidP="005F1E41">
            <w:pPr>
              <w:rPr>
                <w:b/>
                <w:smallCaps/>
                <w:color w:val="FFFFFF" w:themeColor="background1"/>
              </w:rPr>
            </w:pPr>
          </w:p>
        </w:tc>
      </w:tr>
    </w:tbl>
    <w:p w14:paraId="165052FC" w14:textId="655FF7C0" w:rsidR="00FB6CDB" w:rsidRDefault="00FB6CDB" w:rsidP="00FB6CDB">
      <w:r>
        <w:t xml:space="preserve">Enthusiastic game designer with six years industry experience who enjoys collaborating with all disciplines to create rich, exciting gameplay and deep atmospheric experien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68"/>
        <w:gridCol w:w="1620"/>
        <w:gridCol w:w="594"/>
        <w:gridCol w:w="36"/>
        <w:gridCol w:w="2250"/>
        <w:gridCol w:w="1350"/>
        <w:gridCol w:w="36"/>
        <w:gridCol w:w="3672"/>
      </w:tblGrid>
      <w:tr w:rsidR="000F41C7" w:rsidRPr="003E4E7C" w14:paraId="49328E5E" w14:textId="77777777" w:rsidTr="00DA3707">
        <w:tc>
          <w:tcPr>
            <w:tcW w:w="11016" w:type="dxa"/>
            <w:gridSpan w:val="9"/>
            <w:tcBorders>
              <w:bottom w:val="nil"/>
            </w:tcBorders>
            <w:shd w:val="clear" w:color="auto" w:fill="000000" w:themeFill="text1"/>
          </w:tcPr>
          <w:p w14:paraId="3D2ED873" w14:textId="77777777" w:rsidR="000F41C7" w:rsidRPr="003E4E7C" w:rsidRDefault="005374F4">
            <w:pPr>
              <w:rPr>
                <w:b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Skills</w:t>
            </w:r>
          </w:p>
        </w:tc>
      </w:tr>
      <w:tr w:rsidR="00DA3707" w:rsidRPr="003E4E7C" w14:paraId="2EB586D6" w14:textId="77777777" w:rsidTr="00DA3707">
        <w:tc>
          <w:tcPr>
            <w:tcW w:w="11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76C7" w14:textId="77777777" w:rsidR="00DA3707" w:rsidRDefault="00DA3707">
            <w:pPr>
              <w:rPr>
                <w:b/>
                <w:smallCaps/>
                <w:color w:val="FFFFFF" w:themeColor="background1"/>
              </w:rPr>
            </w:pPr>
          </w:p>
        </w:tc>
      </w:tr>
      <w:tr w:rsidR="00BC6052" w14:paraId="2EB8BE39" w14:textId="77777777" w:rsidTr="00DA3707"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291B8" w14:textId="77777777" w:rsidR="00BC6052" w:rsidRPr="007055A9" w:rsidRDefault="00BC6052" w:rsidP="00DA3707">
            <w:pPr>
              <w:pStyle w:val="ListParagraph"/>
              <w:ind w:left="0"/>
              <w:jc w:val="center"/>
              <w:rPr>
                <w:b/>
              </w:rPr>
            </w:pPr>
            <w:r w:rsidRPr="007055A9">
              <w:rPr>
                <w:b/>
              </w:rPr>
              <w:t>Game Design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CE861" w14:textId="77777777" w:rsidR="00BC6052" w:rsidRPr="007055A9" w:rsidRDefault="00BC6052" w:rsidP="00DA3707">
            <w:pPr>
              <w:pStyle w:val="ListParagraph"/>
              <w:ind w:left="0"/>
              <w:jc w:val="center"/>
              <w:rPr>
                <w:b/>
              </w:rPr>
            </w:pPr>
            <w:r w:rsidRPr="007055A9">
              <w:rPr>
                <w:b/>
              </w:rPr>
              <w:t>Level Design</w:t>
            </w:r>
          </w:p>
        </w:tc>
        <w:tc>
          <w:tcPr>
            <w:tcW w:w="5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BB557" w14:textId="77777777" w:rsidR="00BC6052" w:rsidRPr="007055A9" w:rsidRDefault="00BC6052" w:rsidP="00DA37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ftware</w:t>
            </w:r>
            <w:r w:rsidR="00DA3707">
              <w:rPr>
                <w:b/>
              </w:rPr>
              <w:t xml:space="preserve"> and Tools</w:t>
            </w:r>
          </w:p>
        </w:tc>
      </w:tr>
      <w:tr w:rsidR="00BC6052" w14:paraId="0A058433" w14:textId="77777777" w:rsidTr="00DA3707"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64EAD" w14:textId="77777777" w:rsidR="00BC6052" w:rsidRDefault="00BC6052" w:rsidP="007055A9">
            <w:pPr>
              <w:pStyle w:val="ListParagraph"/>
              <w:numPr>
                <w:ilvl w:val="0"/>
                <w:numId w:val="4"/>
              </w:numPr>
            </w:pPr>
            <w:r>
              <w:t>Design documentation</w:t>
            </w:r>
          </w:p>
          <w:p w14:paraId="6FE4FEA3" w14:textId="77777777" w:rsidR="00BC6052" w:rsidRDefault="00BC6052" w:rsidP="007055A9">
            <w:pPr>
              <w:pStyle w:val="ListParagraph"/>
              <w:numPr>
                <w:ilvl w:val="0"/>
                <w:numId w:val="4"/>
              </w:numPr>
            </w:pPr>
            <w:r>
              <w:t>Level concept documentation</w:t>
            </w:r>
          </w:p>
          <w:p w14:paraId="3F09B179" w14:textId="77777777" w:rsidR="00BC6052" w:rsidRDefault="00BC6052" w:rsidP="007055A9">
            <w:pPr>
              <w:pStyle w:val="ListParagraph"/>
              <w:numPr>
                <w:ilvl w:val="0"/>
                <w:numId w:val="4"/>
              </w:numPr>
            </w:pPr>
            <w:r>
              <w:t>User interface design</w:t>
            </w:r>
          </w:p>
          <w:p w14:paraId="71EA335D" w14:textId="77777777" w:rsidR="00BC6052" w:rsidRDefault="00BC6052" w:rsidP="007055A9">
            <w:pPr>
              <w:pStyle w:val="ListParagraph"/>
              <w:numPr>
                <w:ilvl w:val="0"/>
                <w:numId w:val="4"/>
              </w:numPr>
            </w:pPr>
            <w:r>
              <w:t>Mobile and tablet design</w:t>
            </w:r>
          </w:p>
          <w:p w14:paraId="279FCC26" w14:textId="77777777" w:rsidR="00BC6052" w:rsidRDefault="00BC6052" w:rsidP="007055A9">
            <w:pPr>
              <w:pStyle w:val="ListParagraph"/>
              <w:numPr>
                <w:ilvl w:val="0"/>
                <w:numId w:val="4"/>
              </w:numPr>
            </w:pPr>
            <w:r>
              <w:t>Systems design</w:t>
            </w:r>
          </w:p>
          <w:p w14:paraId="40C170C5" w14:textId="3867A03A" w:rsidR="00383602" w:rsidRDefault="00383602" w:rsidP="007055A9">
            <w:pPr>
              <w:pStyle w:val="ListParagraph"/>
              <w:numPr>
                <w:ilvl w:val="0"/>
                <w:numId w:val="4"/>
              </w:numPr>
            </w:pPr>
            <w:r>
              <w:t>Cross-discipline collaboration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00451" w14:textId="77777777" w:rsidR="00BC6052" w:rsidRDefault="00BC6052" w:rsidP="00BF439A">
            <w:pPr>
              <w:pStyle w:val="ListParagraph"/>
              <w:numPr>
                <w:ilvl w:val="0"/>
                <w:numId w:val="4"/>
              </w:numPr>
            </w:pPr>
            <w:r>
              <w:t>Level brainstorming</w:t>
            </w:r>
          </w:p>
          <w:p w14:paraId="79826D97" w14:textId="77777777" w:rsidR="00BC6052" w:rsidRDefault="00BC6052" w:rsidP="007055A9">
            <w:pPr>
              <w:pStyle w:val="ListParagraph"/>
              <w:numPr>
                <w:ilvl w:val="0"/>
                <w:numId w:val="4"/>
              </w:numPr>
            </w:pPr>
            <w:r>
              <w:t>Level blockout</w:t>
            </w:r>
          </w:p>
          <w:p w14:paraId="1BB335B7" w14:textId="77777777" w:rsidR="00BC6052" w:rsidRDefault="00BC6052" w:rsidP="007055A9">
            <w:pPr>
              <w:pStyle w:val="ListParagraph"/>
              <w:numPr>
                <w:ilvl w:val="0"/>
                <w:numId w:val="4"/>
              </w:numPr>
            </w:pPr>
            <w:r>
              <w:t>Terrain building</w:t>
            </w:r>
          </w:p>
          <w:p w14:paraId="45206AB2" w14:textId="77777777" w:rsidR="00BC6052" w:rsidRDefault="00BC6052" w:rsidP="007055A9">
            <w:pPr>
              <w:pStyle w:val="ListParagraph"/>
              <w:numPr>
                <w:ilvl w:val="0"/>
                <w:numId w:val="4"/>
              </w:numPr>
            </w:pPr>
            <w:r>
              <w:t>Environment lighting</w:t>
            </w:r>
          </w:p>
          <w:p w14:paraId="07AA17DE" w14:textId="77777777" w:rsidR="00BC6052" w:rsidRDefault="00BC6052" w:rsidP="007055A9">
            <w:pPr>
              <w:pStyle w:val="ListParagraph"/>
              <w:numPr>
                <w:ilvl w:val="0"/>
                <w:numId w:val="4"/>
              </w:numPr>
            </w:pPr>
            <w:r>
              <w:t>Gameplay scripting</w:t>
            </w:r>
          </w:p>
          <w:p w14:paraId="23625406" w14:textId="77777777" w:rsidR="00BC6052" w:rsidRDefault="00BC6052" w:rsidP="007055A9">
            <w:pPr>
              <w:pStyle w:val="ListParagraph"/>
              <w:numPr>
                <w:ilvl w:val="0"/>
                <w:numId w:val="4"/>
              </w:numPr>
            </w:pPr>
            <w:r>
              <w:t>Level optimization</w:t>
            </w:r>
          </w:p>
          <w:p w14:paraId="0E3E42C0" w14:textId="77777777" w:rsidR="00BC6052" w:rsidRDefault="00BC6052" w:rsidP="007055A9">
            <w:pPr>
              <w:pStyle w:val="ListParagraph"/>
              <w:numPr>
                <w:ilvl w:val="0"/>
                <w:numId w:val="4"/>
              </w:numPr>
            </w:pPr>
            <w:r>
              <w:t>Level polish</w:t>
            </w:r>
          </w:p>
        </w:tc>
        <w:tc>
          <w:tcPr>
            <w:tcW w:w="5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2"/>
              <w:gridCol w:w="2413"/>
            </w:tblGrid>
            <w:tr w:rsidR="00DA3707" w14:paraId="6C866DDB" w14:textId="77777777" w:rsidTr="00DA3707">
              <w:trPr>
                <w:trHeight w:val="2052"/>
              </w:trPr>
              <w:tc>
                <w:tcPr>
                  <w:tcW w:w="2412" w:type="dxa"/>
                </w:tcPr>
                <w:p w14:paraId="059367B1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Infernal Engine</w:t>
                  </w:r>
                </w:p>
                <w:p w14:paraId="02FD9DAA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Unreal Editor 3</w:t>
                  </w:r>
                </w:p>
                <w:p w14:paraId="56962440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Unreal Editor 2004</w:t>
                  </w:r>
                </w:p>
                <w:p w14:paraId="58F98C82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Radiant (</w:t>
                  </w:r>
                  <w:r w:rsidRPr="00BC6052">
                    <w:rPr>
                      <w:i/>
                    </w:rPr>
                    <w:t>Quake 4</w:t>
                  </w:r>
                  <w:r>
                    <w:t>)</w:t>
                  </w:r>
                </w:p>
                <w:p w14:paraId="78903F39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ammer</w:t>
                  </w:r>
                </w:p>
                <w:p w14:paraId="50D67268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3DS Max</w:t>
                  </w:r>
                </w:p>
                <w:p w14:paraId="4DEFCDA2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Google Sketchup 8</w:t>
                  </w:r>
                </w:p>
                <w:p w14:paraId="03B08F21" w14:textId="77777777" w:rsidR="00DA3707" w:rsidRDefault="00DA3707" w:rsidP="00DA3707">
                  <w:pPr>
                    <w:pStyle w:val="ListParagraph"/>
                  </w:pPr>
                </w:p>
              </w:tc>
              <w:tc>
                <w:tcPr>
                  <w:tcW w:w="2413" w:type="dxa"/>
                </w:tcPr>
                <w:p w14:paraId="276F9F36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Photoshop CS4</w:t>
                  </w:r>
                </w:p>
                <w:p w14:paraId="003B9344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oudini</w:t>
                  </w:r>
                </w:p>
                <w:p w14:paraId="088D5779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Kismet</w:t>
                  </w:r>
                </w:p>
                <w:p w14:paraId="3161602D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Infernal Dante</w:t>
                  </w:r>
                </w:p>
                <w:p w14:paraId="7FB36E6F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Lua</w:t>
                  </w:r>
                </w:p>
                <w:p w14:paraId="21A08FF3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C++</w:t>
                  </w:r>
                </w:p>
                <w:p w14:paraId="27BF23A3" w14:textId="77777777" w:rsidR="00DA3707" w:rsidRDefault="00DA3707" w:rsidP="00DA370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MS Office</w:t>
                  </w:r>
                </w:p>
                <w:p w14:paraId="6AC6ED31" w14:textId="77777777" w:rsidR="00DA3707" w:rsidRDefault="00DA3707" w:rsidP="00DA3707"/>
              </w:tc>
            </w:tr>
          </w:tbl>
          <w:p w14:paraId="7C314A8A" w14:textId="77777777" w:rsidR="00BC6052" w:rsidRDefault="00BC6052" w:rsidP="00DA3707"/>
        </w:tc>
      </w:tr>
      <w:tr w:rsidR="003E4E7C" w:rsidRPr="003E4E7C" w14:paraId="65603BFB" w14:textId="77777777" w:rsidTr="00EE61A0">
        <w:tc>
          <w:tcPr>
            <w:tcW w:w="11016" w:type="dxa"/>
            <w:gridSpan w:val="9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10AD59F1" w14:textId="77777777" w:rsidR="000F41C7" w:rsidRPr="003E4E7C" w:rsidRDefault="005374F4">
            <w:pPr>
              <w:rPr>
                <w:b/>
                <w:color w:val="FFFFFF" w:themeColor="background1"/>
              </w:rPr>
            </w:pPr>
            <w:r w:rsidRPr="005374F4">
              <w:rPr>
                <w:b/>
                <w:smallCaps/>
                <w:color w:val="FFFFFF" w:themeColor="background1"/>
              </w:rPr>
              <w:t>Game Experience</w:t>
            </w:r>
          </w:p>
        </w:tc>
      </w:tr>
      <w:tr w:rsidR="00591AAA" w:rsidRPr="00B67D4D" w14:paraId="579DCA6F" w14:textId="77777777" w:rsidTr="00EE61A0">
        <w:tc>
          <w:tcPr>
            <w:tcW w:w="11016" w:type="dxa"/>
            <w:gridSpan w:val="9"/>
            <w:tcBorders>
              <w:bottom w:val="single" w:sz="4" w:space="0" w:color="auto"/>
            </w:tcBorders>
          </w:tcPr>
          <w:p w14:paraId="38E22B24" w14:textId="3381E7C2" w:rsidR="00591AAA" w:rsidRPr="00B67D4D" w:rsidRDefault="00192523" w:rsidP="000C5DA2">
            <w:r>
              <w:rPr>
                <w:b/>
                <w:i/>
              </w:rPr>
              <w:t xml:space="preserve">Unannounced Project </w:t>
            </w:r>
            <w:r w:rsidR="00591AAA">
              <w:t xml:space="preserve"> – Gearbox Software</w:t>
            </w:r>
          </w:p>
        </w:tc>
      </w:tr>
      <w:tr w:rsidR="00591AAA" w:rsidRPr="00B67D4D" w14:paraId="2C054C9E" w14:textId="77777777" w:rsidTr="00EE61A0"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BF3AB" w14:textId="77777777" w:rsidR="00591AAA" w:rsidRPr="00B67D4D" w:rsidRDefault="00591AAA" w:rsidP="000C5DA2">
            <w:r>
              <w:t>Game Design COG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FBDD0" w14:textId="77777777" w:rsidR="00591AAA" w:rsidRPr="00B67D4D" w:rsidRDefault="00591AAA" w:rsidP="000C5DA2">
            <w:pPr>
              <w:jc w:val="center"/>
            </w:pPr>
            <w:r>
              <w:t>Xbox 360, PS3, PC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1B478" w14:textId="77777777" w:rsidR="00591AAA" w:rsidRPr="00B67D4D" w:rsidRDefault="00591AAA" w:rsidP="000C5DA2">
            <w:pPr>
              <w:jc w:val="right"/>
            </w:pPr>
            <w:r>
              <w:t>June 2013 – September 2013</w:t>
            </w:r>
          </w:p>
        </w:tc>
      </w:tr>
      <w:tr w:rsidR="00591AAA" w14:paraId="1C3789FD" w14:textId="77777777" w:rsidTr="00EE61A0"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07F6" w14:textId="77777777" w:rsidR="00591AAA" w:rsidRDefault="00591AAA" w:rsidP="000C5DA2"/>
        </w:tc>
        <w:tc>
          <w:tcPr>
            <w:tcW w:w="96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35BE9" w14:textId="77777777" w:rsidR="00591AAA" w:rsidRDefault="00591AAA" w:rsidP="000C5DA2">
            <w:pPr>
              <w:pStyle w:val="ListParagraph"/>
              <w:numPr>
                <w:ilvl w:val="0"/>
                <w:numId w:val="1"/>
              </w:numPr>
            </w:pPr>
            <w:r>
              <w:t>Worked with design team to create combat encounters using a variety of enemies.</w:t>
            </w:r>
          </w:p>
          <w:p w14:paraId="0C39B092" w14:textId="77777777" w:rsidR="00591AAA" w:rsidRDefault="00591AAA" w:rsidP="000C5DA2">
            <w:pPr>
              <w:pStyle w:val="ListParagraph"/>
              <w:numPr>
                <w:ilvl w:val="0"/>
                <w:numId w:val="1"/>
              </w:numPr>
            </w:pPr>
            <w:r>
              <w:t>Created enemy intro sequences.</w:t>
            </w:r>
          </w:p>
        </w:tc>
      </w:tr>
      <w:tr w:rsidR="00F811A8" w14:paraId="2335C556" w14:textId="77777777" w:rsidTr="00EE61A0"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7E9E653" w14:textId="77777777" w:rsidR="00F811A8" w:rsidRPr="00F811A8" w:rsidRDefault="00F811A8" w:rsidP="00420169">
            <w:pPr>
              <w:rPr>
                <w:b/>
              </w:rPr>
            </w:pPr>
            <w:r w:rsidRPr="00333389">
              <w:rPr>
                <w:b/>
                <w:i/>
              </w:rPr>
              <w:t xml:space="preserve">Unannounced Tablet </w:t>
            </w:r>
            <w:r w:rsidR="00420169">
              <w:rPr>
                <w:b/>
                <w:i/>
              </w:rPr>
              <w:t>Title</w:t>
            </w:r>
            <w:r>
              <w:t xml:space="preserve"> – Terminal Reality</w:t>
            </w:r>
          </w:p>
        </w:tc>
      </w:tr>
      <w:tr w:rsidR="00F811A8" w14:paraId="657F5C2F" w14:textId="77777777" w:rsidTr="00EE61A0">
        <w:tc>
          <w:tcPr>
            <w:tcW w:w="3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03D25" w14:textId="77777777" w:rsidR="00F811A8" w:rsidRDefault="00F811A8">
            <w:r>
              <w:t>Game Designe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6AA88" w14:textId="77777777" w:rsidR="00F811A8" w:rsidRDefault="00BF2172" w:rsidP="00BF2172">
            <w:pPr>
              <w:jc w:val="center"/>
            </w:pPr>
            <w:r>
              <w:t>iOS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8E112" w14:textId="77777777" w:rsidR="00F811A8" w:rsidRDefault="00BF2172" w:rsidP="00F811A8">
            <w:pPr>
              <w:jc w:val="right"/>
            </w:pPr>
            <w:r>
              <w:t>February 2013 – April 2013</w:t>
            </w:r>
          </w:p>
        </w:tc>
      </w:tr>
      <w:tr w:rsidR="00F811A8" w14:paraId="199D697D" w14:textId="77777777" w:rsidTr="00EE61A0"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05F73" w14:textId="77777777" w:rsidR="00F811A8" w:rsidRDefault="00F811A8"/>
        </w:tc>
        <w:tc>
          <w:tcPr>
            <w:tcW w:w="96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662BC" w14:textId="6BBEA23F" w:rsidR="00AC0CCA" w:rsidRDefault="00AC0CCA" w:rsidP="00F811A8">
            <w:pPr>
              <w:pStyle w:val="ListParagraph"/>
              <w:numPr>
                <w:ilvl w:val="0"/>
                <w:numId w:val="1"/>
              </w:numPr>
            </w:pPr>
            <w:r>
              <w:t>Built physical board game prototype and rules, collaborating with creative lead in order to bring it to the tablet.</w:t>
            </w:r>
          </w:p>
          <w:p w14:paraId="05C31565" w14:textId="77777777" w:rsidR="007055A9" w:rsidRPr="00356ECD" w:rsidRDefault="007055A9" w:rsidP="00F811A8">
            <w:pPr>
              <w:pStyle w:val="ListParagraph"/>
              <w:numPr>
                <w:ilvl w:val="0"/>
                <w:numId w:val="1"/>
              </w:numPr>
            </w:pPr>
            <w:r>
              <w:t xml:space="preserve">Collected feedback from play sessions and </w:t>
            </w:r>
            <w:r w:rsidR="001D4AB7">
              <w:t>rapidly</w:t>
            </w:r>
            <w:r>
              <w:t xml:space="preserve"> iterated on the physical game.</w:t>
            </w:r>
          </w:p>
          <w:p w14:paraId="28186782" w14:textId="77777777" w:rsidR="00F811A8" w:rsidRPr="00356ECD" w:rsidRDefault="00F811A8" w:rsidP="00F811A8">
            <w:pPr>
              <w:pStyle w:val="ListParagraph"/>
              <w:numPr>
                <w:ilvl w:val="0"/>
                <w:numId w:val="1"/>
              </w:numPr>
            </w:pPr>
            <w:r w:rsidRPr="00356ECD">
              <w:t>Wrote entire Game Design Document including rules documentation and UI Planning</w:t>
            </w:r>
          </w:p>
          <w:p w14:paraId="4B47B952" w14:textId="77777777" w:rsidR="00F811A8" w:rsidRDefault="00F811A8" w:rsidP="007055A9">
            <w:pPr>
              <w:pStyle w:val="ListParagraph"/>
              <w:numPr>
                <w:ilvl w:val="0"/>
                <w:numId w:val="1"/>
              </w:numPr>
            </w:pPr>
            <w:r w:rsidRPr="00356ECD">
              <w:t xml:space="preserve">Created a mock UI in Power Point to </w:t>
            </w:r>
            <w:r w:rsidR="007055A9">
              <w:t>prototype</w:t>
            </w:r>
            <w:r w:rsidRPr="00356ECD">
              <w:t xml:space="preserve"> designs and provide clear examples for programmers.</w:t>
            </w:r>
          </w:p>
        </w:tc>
      </w:tr>
      <w:tr w:rsidR="00F811A8" w14:paraId="42433C5E" w14:textId="77777777" w:rsidTr="00EE61A0"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D011AF" w14:textId="77777777" w:rsidR="00F811A8" w:rsidRPr="00F811A8" w:rsidRDefault="00F811A8" w:rsidP="004D69C0">
            <w:pPr>
              <w:rPr>
                <w:b/>
              </w:rPr>
            </w:pPr>
            <w:r w:rsidRPr="00333389">
              <w:rPr>
                <w:b/>
                <w:i/>
              </w:rPr>
              <w:t>AMC’s The Walking Dead: Survival Instinct</w:t>
            </w:r>
            <w:r>
              <w:t xml:space="preserve"> – Terminal Reality</w:t>
            </w:r>
          </w:p>
        </w:tc>
      </w:tr>
      <w:tr w:rsidR="00F811A8" w14:paraId="14791D50" w14:textId="77777777" w:rsidTr="00EE61A0"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FBB2A" w14:textId="77777777" w:rsidR="00F811A8" w:rsidRDefault="00F811A8" w:rsidP="004D69C0">
            <w:r>
              <w:t>Level Designer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0C01" w14:textId="77777777" w:rsidR="00F811A8" w:rsidRDefault="00BF2172" w:rsidP="00BF2172">
            <w:pPr>
              <w:jc w:val="center"/>
            </w:pPr>
            <w:r>
              <w:t>Xbox 360, PS3, Wii U, PC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562BA" w14:textId="77777777" w:rsidR="00F811A8" w:rsidRDefault="00BF2172" w:rsidP="00F811A8">
            <w:pPr>
              <w:jc w:val="right"/>
            </w:pPr>
            <w:r>
              <w:t>February 2012 – March 2013</w:t>
            </w:r>
          </w:p>
        </w:tc>
      </w:tr>
      <w:tr w:rsidR="00F811A8" w14:paraId="20788DFC" w14:textId="77777777" w:rsidTr="00EE61A0"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65232" w14:textId="77777777" w:rsidR="00F811A8" w:rsidRDefault="00F811A8" w:rsidP="004D69C0"/>
        </w:tc>
        <w:tc>
          <w:tcPr>
            <w:tcW w:w="95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BEA42" w14:textId="77777777" w:rsidR="00F811A8" w:rsidRPr="00356ECD" w:rsidRDefault="00F811A8" w:rsidP="00F811A8">
            <w:pPr>
              <w:pStyle w:val="ListParagraph"/>
              <w:numPr>
                <w:ilvl w:val="0"/>
                <w:numId w:val="1"/>
              </w:numPr>
            </w:pPr>
            <w:r w:rsidRPr="00356ECD">
              <w:t xml:space="preserve">Created concept, design, documentation, whitebox, and gameplay for </w:t>
            </w:r>
            <w:r w:rsidR="00420169">
              <w:t>4</w:t>
            </w:r>
            <w:r w:rsidRPr="00356ECD">
              <w:t xml:space="preserve"> levels</w:t>
            </w:r>
            <w:r w:rsidR="00420169">
              <w:t xml:space="preserve"> set in a small town, hospital, lumber mill, train yard, and small neighborhood</w:t>
            </w:r>
            <w:r w:rsidRPr="00356ECD">
              <w:t>.</w:t>
            </w:r>
          </w:p>
          <w:p w14:paraId="6406B240" w14:textId="7415B1CE" w:rsidR="00F811A8" w:rsidRDefault="00AC0CCA" w:rsidP="00AC0CCA">
            <w:pPr>
              <w:pStyle w:val="ListParagraph"/>
              <w:numPr>
                <w:ilvl w:val="0"/>
                <w:numId w:val="1"/>
              </w:numPr>
            </w:pPr>
            <w:r>
              <w:t>Created building templates in Sketchup with artists and designers to be used across the game.</w:t>
            </w:r>
          </w:p>
          <w:p w14:paraId="6FF13E01" w14:textId="05FCBA9C" w:rsidR="002857F8" w:rsidRPr="00356ECD" w:rsidRDefault="00E927BA" w:rsidP="00F811A8">
            <w:pPr>
              <w:pStyle w:val="ListParagraph"/>
              <w:numPr>
                <w:ilvl w:val="0"/>
                <w:numId w:val="1"/>
              </w:numPr>
            </w:pPr>
            <w:r>
              <w:t>Using board games for inspiration, created travel simulation manager and road event prototypes.</w:t>
            </w:r>
          </w:p>
          <w:p w14:paraId="14E496C4" w14:textId="7CFE4D7F" w:rsidR="00F811A8" w:rsidRDefault="00E927BA" w:rsidP="00E927BA">
            <w:pPr>
              <w:pStyle w:val="ListParagraph"/>
              <w:numPr>
                <w:ilvl w:val="0"/>
                <w:numId w:val="1"/>
              </w:numPr>
            </w:pPr>
            <w:r>
              <w:t>Collaborated</w:t>
            </w:r>
            <w:r w:rsidR="00F811A8" w:rsidRPr="00356ECD">
              <w:t xml:space="preserve"> with artists, programmers, and sound department to create tense and scary levels</w:t>
            </w:r>
            <w:r w:rsidR="00420169">
              <w:t xml:space="preserve"> that fit within The Walking Dead universe</w:t>
            </w:r>
            <w:r w:rsidR="00F811A8" w:rsidRPr="00356ECD">
              <w:t>.</w:t>
            </w:r>
          </w:p>
        </w:tc>
      </w:tr>
      <w:tr w:rsidR="00F811A8" w14:paraId="1A3EB7B4" w14:textId="77777777" w:rsidTr="00EE61A0"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D39B76E" w14:textId="77777777" w:rsidR="00F811A8" w:rsidRDefault="00F811A8" w:rsidP="004D69C0">
            <w:r w:rsidRPr="00333389">
              <w:rPr>
                <w:b/>
                <w:i/>
              </w:rPr>
              <w:t>Kinect Star Wars</w:t>
            </w:r>
            <w:r>
              <w:t xml:space="preserve"> – Terminal Reality</w:t>
            </w:r>
          </w:p>
        </w:tc>
      </w:tr>
      <w:tr w:rsidR="00F811A8" w14:paraId="5F4B2C30" w14:textId="77777777" w:rsidTr="00EE61A0"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A2577" w14:textId="77777777" w:rsidR="00F811A8" w:rsidRDefault="00F811A8" w:rsidP="004D69C0">
            <w:r>
              <w:t>Main Rancor Designer/Level Designer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C4575" w14:textId="77777777" w:rsidR="00F811A8" w:rsidRDefault="00BF2172" w:rsidP="00BF2172">
            <w:pPr>
              <w:jc w:val="center"/>
            </w:pPr>
            <w:r>
              <w:t>Xbox 36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183D4" w14:textId="77777777" w:rsidR="00F811A8" w:rsidRDefault="00BF2172" w:rsidP="00F811A8">
            <w:pPr>
              <w:jc w:val="right"/>
            </w:pPr>
            <w:r>
              <w:t>August 2009 – April 2012</w:t>
            </w:r>
          </w:p>
        </w:tc>
      </w:tr>
      <w:tr w:rsidR="00F811A8" w14:paraId="05C47363" w14:textId="77777777" w:rsidTr="00EE61A0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B14E9" w14:textId="77777777" w:rsidR="00F811A8" w:rsidRDefault="00F811A8" w:rsidP="004D69C0"/>
        </w:tc>
        <w:tc>
          <w:tcPr>
            <w:tcW w:w="95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8E28EE" w14:textId="77777777" w:rsidR="00BF2172" w:rsidRPr="00356ECD" w:rsidRDefault="005E54D7" w:rsidP="00BF2172">
            <w:pPr>
              <w:pStyle w:val="ListParagraph"/>
              <w:numPr>
                <w:ilvl w:val="0"/>
                <w:numId w:val="1"/>
              </w:numPr>
            </w:pPr>
            <w:r>
              <w:t>Trained designers at</w:t>
            </w:r>
            <w:r w:rsidR="00BF2172" w:rsidRPr="00356ECD">
              <w:t xml:space="preserve"> Microsoft Studios to use the Infernal Engine.</w:t>
            </w:r>
          </w:p>
          <w:p w14:paraId="72C4F6B8" w14:textId="77777777" w:rsidR="00BF2172" w:rsidRPr="00356ECD" w:rsidRDefault="00BF2172" w:rsidP="00BF2172">
            <w:pPr>
              <w:pStyle w:val="ListParagraph"/>
              <w:numPr>
                <w:ilvl w:val="0"/>
                <w:numId w:val="1"/>
              </w:numPr>
            </w:pPr>
            <w:r w:rsidRPr="00356ECD">
              <w:t>Prototyped many different 3D movement control schemes for Kinect.</w:t>
            </w:r>
          </w:p>
          <w:p w14:paraId="0939DCE5" w14:textId="77777777" w:rsidR="00BF2172" w:rsidRPr="00356ECD" w:rsidRDefault="00BF2172" w:rsidP="00BF2172">
            <w:pPr>
              <w:pStyle w:val="ListParagraph"/>
              <w:numPr>
                <w:ilvl w:val="0"/>
                <w:numId w:val="1"/>
              </w:numPr>
            </w:pPr>
            <w:r w:rsidRPr="00356ECD">
              <w:t>Created concept and tracks for Pod Race mode in 3D Max and Houdini.</w:t>
            </w:r>
          </w:p>
          <w:p w14:paraId="09CFB20F" w14:textId="7FEEB08D" w:rsidR="00AC0CCA" w:rsidRDefault="00AC0CCA" w:rsidP="00BF2172">
            <w:pPr>
              <w:pStyle w:val="ListParagraph"/>
              <w:numPr>
                <w:ilvl w:val="0"/>
                <w:numId w:val="1"/>
              </w:numPr>
            </w:pPr>
            <w:r>
              <w:t>Built Pod Race tracks with artists that fit within Hoth, Mygeeto, and Tatooine.</w:t>
            </w:r>
          </w:p>
          <w:p w14:paraId="0F452674" w14:textId="77777777" w:rsidR="00BF2172" w:rsidRPr="00356ECD" w:rsidRDefault="00BF2172" w:rsidP="00BF2172">
            <w:pPr>
              <w:pStyle w:val="ListParagraph"/>
              <w:numPr>
                <w:ilvl w:val="0"/>
                <w:numId w:val="1"/>
              </w:numPr>
            </w:pPr>
            <w:r w:rsidRPr="00356ECD">
              <w:t>Prototyped all Rancor R</w:t>
            </w:r>
            <w:r w:rsidR="00420169">
              <w:t>ampage gameplay m</w:t>
            </w:r>
            <w:r w:rsidR="00693188">
              <w:t xml:space="preserve">odes in script and built Rancor Rampage levels </w:t>
            </w:r>
            <w:r w:rsidR="00420169">
              <w:t>set in Mos Eisley and Theed.</w:t>
            </w:r>
          </w:p>
          <w:p w14:paraId="6AE0DE12" w14:textId="6E850C1A" w:rsidR="00BF2172" w:rsidRPr="00356ECD" w:rsidRDefault="00E927BA" w:rsidP="00BF2172">
            <w:pPr>
              <w:pStyle w:val="ListParagraph"/>
              <w:numPr>
                <w:ilvl w:val="0"/>
                <w:numId w:val="1"/>
              </w:numPr>
            </w:pPr>
            <w:r>
              <w:t>Created</w:t>
            </w:r>
            <w:r w:rsidR="00BF2172" w:rsidRPr="00356ECD">
              <w:t xml:space="preserve"> and maintain</w:t>
            </w:r>
            <w:r>
              <w:t>ed</w:t>
            </w:r>
            <w:r w:rsidR="00BF2172" w:rsidRPr="00356ECD">
              <w:t xml:space="preserve"> common script for Rancor Rampage that all levels used.</w:t>
            </w:r>
          </w:p>
          <w:p w14:paraId="4FB43FA4" w14:textId="14060C3D" w:rsidR="00BF2172" w:rsidRDefault="00E927BA" w:rsidP="00E927BA">
            <w:pPr>
              <w:pStyle w:val="ListParagraph"/>
              <w:numPr>
                <w:ilvl w:val="0"/>
                <w:numId w:val="1"/>
              </w:numPr>
            </w:pPr>
            <w:r>
              <w:t>Balanced scoring models and enemy spawn tables for all Rancor Rampage levels.</w:t>
            </w:r>
          </w:p>
          <w:p w14:paraId="50FA4E05" w14:textId="54491DFF" w:rsidR="00A077B9" w:rsidRDefault="00E927BA" w:rsidP="00BF2172">
            <w:pPr>
              <w:pStyle w:val="ListParagraph"/>
              <w:numPr>
                <w:ilvl w:val="0"/>
                <w:numId w:val="1"/>
              </w:numPr>
            </w:pPr>
            <w:r>
              <w:t>Rebuilt</w:t>
            </w:r>
            <w:r w:rsidR="00A077B9">
              <w:t xml:space="preserve"> existing Jedi levels set on Providence and Felucia based on feedback and new gameplay to a finished state.</w:t>
            </w:r>
          </w:p>
          <w:p w14:paraId="2D8FEEAF" w14:textId="6F93A268" w:rsidR="00AC0CCA" w:rsidRDefault="00AC0CCA" w:rsidP="00AC0CCA">
            <w:pPr>
              <w:pStyle w:val="ListParagraph"/>
              <w:numPr>
                <w:ilvl w:val="0"/>
                <w:numId w:val="1"/>
              </w:numPr>
            </w:pPr>
            <w:r>
              <w:t>Implemented in-game cinematics in Jedi levels with cinematic designers and animators.</w:t>
            </w:r>
          </w:p>
        </w:tc>
      </w:tr>
      <w:tr w:rsidR="00EE61A0" w14:paraId="13CE9A75" w14:textId="77777777" w:rsidTr="00EE61A0">
        <w:tc>
          <w:tcPr>
            <w:tcW w:w="11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D1A17" w14:textId="77777777" w:rsidR="00EE61A0" w:rsidRDefault="00EE61A0" w:rsidP="004D69C0">
            <w:pPr>
              <w:rPr>
                <w:b/>
                <w:i/>
              </w:rPr>
            </w:pPr>
          </w:p>
        </w:tc>
      </w:tr>
      <w:tr w:rsidR="00F811A8" w14:paraId="69D0173E" w14:textId="77777777" w:rsidTr="00EE61A0"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F33" w14:textId="77777777" w:rsidR="00F811A8" w:rsidRPr="00F811A8" w:rsidRDefault="00BF2172" w:rsidP="004D69C0">
            <w:pPr>
              <w:rPr>
                <w:b/>
              </w:rPr>
            </w:pPr>
            <w:r w:rsidRPr="00333389">
              <w:rPr>
                <w:b/>
                <w:i/>
              </w:rPr>
              <w:t>Ghostbusters: the Video Game</w:t>
            </w:r>
            <w:r>
              <w:t xml:space="preserve"> – Terminal Reality</w:t>
            </w:r>
          </w:p>
        </w:tc>
      </w:tr>
      <w:tr w:rsidR="00F811A8" w14:paraId="6DEAC60E" w14:textId="77777777" w:rsidTr="00EE61A0"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89F0E" w14:textId="77777777" w:rsidR="00F811A8" w:rsidRDefault="00BF2172" w:rsidP="004D69C0">
            <w:r>
              <w:t>Associate Level Designer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ACDC1" w14:textId="77777777" w:rsidR="00F811A8" w:rsidRDefault="00BF2172" w:rsidP="00BF2172">
            <w:pPr>
              <w:jc w:val="center"/>
            </w:pPr>
            <w:r>
              <w:t>Xbox 360, PS3, PC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42DB8" w14:textId="77777777" w:rsidR="00F811A8" w:rsidRDefault="00BF2172" w:rsidP="00F811A8">
            <w:pPr>
              <w:jc w:val="right"/>
            </w:pPr>
            <w:r>
              <w:t>June 2007 – June 2009</w:t>
            </w:r>
          </w:p>
        </w:tc>
      </w:tr>
      <w:tr w:rsidR="00F811A8" w14:paraId="3E521E7A" w14:textId="77777777" w:rsidTr="00EE61A0"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CFB99" w14:textId="77777777" w:rsidR="00F811A8" w:rsidRDefault="00F811A8" w:rsidP="004D69C0"/>
        </w:tc>
        <w:tc>
          <w:tcPr>
            <w:tcW w:w="95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D07CF" w14:textId="4D990824" w:rsidR="00BF2172" w:rsidRPr="00356ECD" w:rsidRDefault="00AC0CCA" w:rsidP="00BF2172">
            <w:pPr>
              <w:pStyle w:val="ListParagraph"/>
              <w:numPr>
                <w:ilvl w:val="0"/>
                <w:numId w:val="1"/>
              </w:numPr>
            </w:pPr>
            <w:r>
              <w:t>Created Times Square ground level whitebox from existing concept and brought it to a shipping state.</w:t>
            </w:r>
          </w:p>
          <w:p w14:paraId="19F140E8" w14:textId="5E5DB227" w:rsidR="00BF2172" w:rsidRPr="00356ECD" w:rsidRDefault="00E927BA" w:rsidP="00BF2172">
            <w:pPr>
              <w:pStyle w:val="ListParagraph"/>
              <w:numPr>
                <w:ilvl w:val="0"/>
                <w:numId w:val="1"/>
              </w:numPr>
            </w:pPr>
            <w:r>
              <w:t>Created background ambient behavior for the librarian ghost in the New York Public Library</w:t>
            </w:r>
          </w:p>
          <w:p w14:paraId="5753BA4E" w14:textId="6F8ED343" w:rsidR="00BF2172" w:rsidRPr="00356ECD" w:rsidRDefault="00E927BA" w:rsidP="00BF2172">
            <w:pPr>
              <w:pStyle w:val="ListParagraph"/>
              <w:numPr>
                <w:ilvl w:val="0"/>
                <w:numId w:val="1"/>
              </w:numPr>
            </w:pPr>
            <w:r>
              <w:t>Inherited and r</w:t>
            </w:r>
            <w:r w:rsidR="00BF2172" w:rsidRPr="00356ECD">
              <w:t xml:space="preserve">eworked </w:t>
            </w:r>
            <w:r>
              <w:t xml:space="preserve">the </w:t>
            </w:r>
            <w:r w:rsidR="00BF2172" w:rsidRPr="00356ECD">
              <w:t>Lost Island level to inc</w:t>
            </w:r>
            <w:r>
              <w:t xml:space="preserve">orporate new gameplay mechanics, </w:t>
            </w:r>
            <w:r w:rsidR="00BF2172" w:rsidRPr="00356ECD">
              <w:t>game flow</w:t>
            </w:r>
            <w:r>
              <w:t>, and boss fight</w:t>
            </w:r>
            <w:r w:rsidR="00BF2172" w:rsidRPr="00356ECD">
              <w:t>.</w:t>
            </w:r>
          </w:p>
          <w:p w14:paraId="421F1AC0" w14:textId="2F13DA5F" w:rsidR="00F811A8" w:rsidRDefault="00624C86" w:rsidP="00624C86">
            <w:pPr>
              <w:pStyle w:val="ListParagraph"/>
              <w:numPr>
                <w:ilvl w:val="0"/>
                <w:numId w:val="1"/>
              </w:numPr>
            </w:pPr>
            <w:r>
              <w:t>Implemented from concept to final gameplay for Stay Puft street fight and Juvenile Sloar boss fights.</w:t>
            </w:r>
          </w:p>
        </w:tc>
      </w:tr>
      <w:tr w:rsidR="00F811A8" w14:paraId="76406E7F" w14:textId="77777777" w:rsidTr="00EE61A0"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38FCA1" w14:textId="77777777" w:rsidR="00F811A8" w:rsidRPr="00F811A8" w:rsidRDefault="00BF2172" w:rsidP="004D69C0">
            <w:pPr>
              <w:rPr>
                <w:b/>
              </w:rPr>
            </w:pPr>
            <w:r w:rsidRPr="00333389">
              <w:rPr>
                <w:b/>
                <w:i/>
              </w:rPr>
              <w:t>Brother’s in Arms: Hell’s Highway</w:t>
            </w:r>
            <w:r>
              <w:t xml:space="preserve"> – Gearbox Software</w:t>
            </w:r>
          </w:p>
        </w:tc>
      </w:tr>
      <w:tr w:rsidR="00F811A8" w14:paraId="39C23DF0" w14:textId="77777777" w:rsidTr="00BF2172"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BFF51" w14:textId="77777777" w:rsidR="00F811A8" w:rsidRDefault="00BF2172" w:rsidP="004D69C0">
            <w:r>
              <w:t>Level Design Intern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7F99" w14:textId="77777777" w:rsidR="00F811A8" w:rsidRDefault="00BF2172" w:rsidP="00BF2172">
            <w:pPr>
              <w:jc w:val="center"/>
            </w:pPr>
            <w:r>
              <w:t>Xbox 360, PS3, PC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1DAC3" w14:textId="77777777" w:rsidR="00F811A8" w:rsidRDefault="00BF2172" w:rsidP="00F811A8">
            <w:pPr>
              <w:jc w:val="right"/>
            </w:pPr>
            <w:r>
              <w:t>July 2006 – August 2006</w:t>
            </w:r>
          </w:p>
        </w:tc>
      </w:tr>
      <w:tr w:rsidR="00F811A8" w14:paraId="657BDE2B" w14:textId="77777777" w:rsidTr="00BF2172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E485" w14:textId="77777777" w:rsidR="00F811A8" w:rsidRDefault="00F811A8" w:rsidP="004D69C0"/>
        </w:tc>
        <w:tc>
          <w:tcPr>
            <w:tcW w:w="95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21B554" w14:textId="4F8305BC" w:rsidR="00BF2172" w:rsidRPr="00356ECD" w:rsidRDefault="00BF2172" w:rsidP="00BF2172">
            <w:pPr>
              <w:pStyle w:val="ListParagraph"/>
              <w:numPr>
                <w:ilvl w:val="0"/>
                <w:numId w:val="1"/>
              </w:numPr>
            </w:pPr>
            <w:r w:rsidRPr="00356ECD">
              <w:t>Worked in a</w:t>
            </w:r>
            <w:r w:rsidR="00E927BA">
              <w:t xml:space="preserve"> cross-functional</w:t>
            </w:r>
            <w:r w:rsidRPr="00356ECD">
              <w:t xml:space="preserve"> team of 14 other students, including five other level designers.</w:t>
            </w:r>
          </w:p>
          <w:p w14:paraId="573650D3" w14:textId="3C02CA49" w:rsidR="00BF2172" w:rsidRPr="00356ECD" w:rsidRDefault="00BF2172" w:rsidP="00BF2172">
            <w:pPr>
              <w:pStyle w:val="ListParagraph"/>
              <w:numPr>
                <w:ilvl w:val="0"/>
                <w:numId w:val="1"/>
              </w:numPr>
            </w:pPr>
            <w:r w:rsidRPr="00356ECD">
              <w:t>Determined the needs of the multiplayer environment and recreate</w:t>
            </w:r>
            <w:r w:rsidR="00624C86">
              <w:t>d</w:t>
            </w:r>
            <w:r w:rsidRPr="00356ECD">
              <w:t xml:space="preserve"> the environment to make it best for multiplayer.</w:t>
            </w:r>
          </w:p>
          <w:p w14:paraId="59C78B7D" w14:textId="77777777" w:rsidR="00BF2172" w:rsidRPr="00356ECD" w:rsidRDefault="00BF2172" w:rsidP="00BF2172">
            <w:pPr>
              <w:pStyle w:val="ListParagraph"/>
              <w:numPr>
                <w:ilvl w:val="0"/>
                <w:numId w:val="1"/>
              </w:numPr>
            </w:pPr>
            <w:r w:rsidRPr="00356ECD">
              <w:t>Designed a map to utilize new gameplay elements.</w:t>
            </w:r>
          </w:p>
          <w:p w14:paraId="573F1645" w14:textId="735ECC08" w:rsidR="00BF2172" w:rsidRPr="00356ECD" w:rsidRDefault="00E927BA" w:rsidP="00BF2172">
            <w:pPr>
              <w:pStyle w:val="ListParagraph"/>
              <w:numPr>
                <w:ilvl w:val="0"/>
                <w:numId w:val="1"/>
              </w:numPr>
            </w:pPr>
            <w:r>
              <w:t>Analyzed</w:t>
            </w:r>
            <w:r w:rsidR="00BF2172" w:rsidRPr="00356ECD">
              <w:t xml:space="preserve"> play test feedback reports and bug tracking to identify areas that needed improvement.</w:t>
            </w:r>
          </w:p>
          <w:p w14:paraId="2A46496F" w14:textId="77777777" w:rsidR="00F811A8" w:rsidRDefault="00BF2172" w:rsidP="00BF2172">
            <w:pPr>
              <w:pStyle w:val="ListParagraph"/>
              <w:numPr>
                <w:ilvl w:val="0"/>
                <w:numId w:val="1"/>
              </w:numPr>
            </w:pPr>
            <w:r w:rsidRPr="00356ECD">
              <w:t>Collected and catalogued feedback and used rapid iteration development methods to perfect the level as game type evolved.</w:t>
            </w:r>
          </w:p>
        </w:tc>
      </w:tr>
    </w:tbl>
    <w:p w14:paraId="5C071653" w14:textId="77777777" w:rsidR="00F811A8" w:rsidRDefault="00F811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750"/>
        <w:gridCol w:w="2898"/>
      </w:tblGrid>
      <w:tr w:rsidR="003E4E7C" w:rsidRPr="003E4E7C" w14:paraId="1BE9C2BB" w14:textId="77777777" w:rsidTr="00EE61A0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16F04DEA" w14:textId="77777777" w:rsidR="003E4E7C" w:rsidRPr="003E4E7C" w:rsidRDefault="00A26F9F" w:rsidP="00B80765">
            <w:pPr>
              <w:rPr>
                <w:b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Professional</w:t>
            </w:r>
            <w:r w:rsidR="005374F4" w:rsidRPr="005374F4">
              <w:rPr>
                <w:b/>
                <w:smallCaps/>
                <w:color w:val="FFFFFF" w:themeColor="background1"/>
              </w:rPr>
              <w:t xml:space="preserve"> Experience</w:t>
            </w:r>
          </w:p>
        </w:tc>
      </w:tr>
      <w:tr w:rsidR="00A26F9F" w14:paraId="61D8BD4A" w14:textId="77777777" w:rsidTr="00EE61A0"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046AA" w14:textId="4E1E1637" w:rsidR="00A26F9F" w:rsidRPr="00A26F9F" w:rsidRDefault="00A26F9F" w:rsidP="00E927BA">
            <w:r w:rsidRPr="00183E08">
              <w:rPr>
                <w:b/>
              </w:rPr>
              <w:t>Terminal Reality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3D394" w14:textId="77777777" w:rsidR="00A26F9F" w:rsidRPr="00A26F9F" w:rsidRDefault="00A26F9F" w:rsidP="00A26F9F">
            <w:pPr>
              <w:jc w:val="right"/>
            </w:pPr>
            <w:r>
              <w:t>June 2007 – April 2013</w:t>
            </w:r>
          </w:p>
        </w:tc>
      </w:tr>
      <w:tr w:rsidR="00A26F9F" w14:paraId="4733200F" w14:textId="77777777" w:rsidTr="00EE61A0">
        <w:trPr>
          <w:trHeight w:val="72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2A8A2" w14:textId="77777777" w:rsidR="00A26F9F" w:rsidRDefault="00A26F9F"/>
        </w:tc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C2624" w14:textId="77777777" w:rsidR="00A26F9F" w:rsidRDefault="00BC6052" w:rsidP="00A26F9F">
            <w:pPr>
              <w:pStyle w:val="ListParagraph"/>
              <w:numPr>
                <w:ilvl w:val="0"/>
                <w:numId w:val="1"/>
              </w:numPr>
            </w:pPr>
            <w:r>
              <w:t>Worked with design team to create fun levels from concept to finished level.</w:t>
            </w:r>
          </w:p>
          <w:p w14:paraId="3C00245F" w14:textId="77777777" w:rsidR="00722301" w:rsidRDefault="00BC6052" w:rsidP="00722301">
            <w:pPr>
              <w:pStyle w:val="ListParagraph"/>
              <w:numPr>
                <w:ilvl w:val="0"/>
                <w:numId w:val="1"/>
              </w:numPr>
            </w:pPr>
            <w:r>
              <w:t xml:space="preserve">Worked with art, programming, and sound departments </w:t>
            </w:r>
            <w:r w:rsidR="00722301">
              <w:t>to create a unified experience.</w:t>
            </w:r>
          </w:p>
          <w:p w14:paraId="6C801C90" w14:textId="0C0C39D0" w:rsidR="00722301" w:rsidRDefault="00722301" w:rsidP="00A26F9F">
            <w:pPr>
              <w:pStyle w:val="ListParagraph"/>
              <w:numPr>
                <w:ilvl w:val="0"/>
                <w:numId w:val="1"/>
              </w:numPr>
            </w:pPr>
            <w:r>
              <w:t xml:space="preserve">Used scrum </w:t>
            </w:r>
            <w:r w:rsidR="00E927BA">
              <w:t>framework</w:t>
            </w:r>
            <w:r>
              <w:t xml:space="preserve"> in small teams to rapidly iterate on levels based on feedback.</w:t>
            </w:r>
          </w:p>
          <w:p w14:paraId="09D4A82B" w14:textId="77777777" w:rsidR="00BC6052" w:rsidRDefault="00BC6052" w:rsidP="00A26F9F">
            <w:pPr>
              <w:pStyle w:val="ListParagraph"/>
              <w:numPr>
                <w:ilvl w:val="0"/>
                <w:numId w:val="1"/>
              </w:numPr>
            </w:pPr>
            <w:r>
              <w:t>Provided concept and design documents for pi</w:t>
            </w:r>
            <w:r w:rsidR="00DA3707">
              <w:t>t</w:t>
            </w:r>
            <w:r>
              <w:t xml:space="preserve">ches, prototypes, and </w:t>
            </w:r>
            <w:r w:rsidR="00722301">
              <w:t>game projects.</w:t>
            </w:r>
          </w:p>
          <w:p w14:paraId="3E4423CE" w14:textId="77777777" w:rsidR="00722301" w:rsidRDefault="00722301" w:rsidP="00A26F9F">
            <w:pPr>
              <w:pStyle w:val="ListParagraph"/>
              <w:numPr>
                <w:ilvl w:val="0"/>
                <w:numId w:val="1"/>
              </w:numPr>
            </w:pPr>
            <w:r>
              <w:t>Regularly gave advice on how to implement features in engine using internal scripting language Dante.</w:t>
            </w:r>
          </w:p>
          <w:p w14:paraId="571E79CA" w14:textId="77777777" w:rsidR="00722301" w:rsidRDefault="00722301" w:rsidP="00A26F9F">
            <w:pPr>
              <w:pStyle w:val="ListParagraph"/>
              <w:numPr>
                <w:ilvl w:val="0"/>
                <w:numId w:val="1"/>
              </w:numPr>
            </w:pPr>
            <w:r>
              <w:t>Research on licensed properties to make sure all content always fit within the given universe.</w:t>
            </w:r>
          </w:p>
        </w:tc>
      </w:tr>
      <w:tr w:rsidR="00B67D4D" w14:paraId="565FE3E9" w14:textId="77777777" w:rsidTr="00EE61A0">
        <w:trPr>
          <w:trHeight w:val="72"/>
        </w:trPr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A3ED9" w14:textId="77777777" w:rsidR="00B67D4D" w:rsidRDefault="00B67D4D" w:rsidP="00B67D4D">
            <w:r w:rsidRPr="00CF2D05">
              <w:rPr>
                <w:b/>
              </w:rPr>
              <w:t>Gearbox Software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3786E" w14:textId="2CD4C5DB" w:rsidR="00B67D4D" w:rsidRDefault="00CF2D05" w:rsidP="00B67D4D">
            <w:r>
              <w:t>June 2013 – September 2013</w:t>
            </w:r>
          </w:p>
        </w:tc>
      </w:tr>
      <w:tr w:rsidR="00CF2D05" w14:paraId="09C7F5B8" w14:textId="77777777" w:rsidTr="00EE61A0">
        <w:trPr>
          <w:trHeight w:val="72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0FD58" w14:textId="77777777" w:rsidR="00CF2D05" w:rsidRDefault="00CF2D05" w:rsidP="00B67D4D"/>
        </w:tc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5219B" w14:textId="77777777" w:rsidR="00CF2D05" w:rsidRDefault="00CF2D05" w:rsidP="00CF2D05">
            <w:pPr>
              <w:pStyle w:val="ListParagraph"/>
              <w:numPr>
                <w:ilvl w:val="0"/>
                <w:numId w:val="1"/>
              </w:numPr>
            </w:pPr>
            <w:r>
              <w:t>Worked with another designer to create a character.</w:t>
            </w:r>
          </w:p>
          <w:p w14:paraId="148F2AD5" w14:textId="77777777" w:rsidR="00CF2D05" w:rsidRDefault="00CF2D05" w:rsidP="00CF2D05">
            <w:pPr>
              <w:pStyle w:val="ListParagraph"/>
              <w:numPr>
                <w:ilvl w:val="0"/>
                <w:numId w:val="1"/>
              </w:numPr>
            </w:pPr>
            <w:r>
              <w:t>Worked with design team to implement combat encounters.</w:t>
            </w:r>
          </w:p>
          <w:p w14:paraId="68C5DD4E" w14:textId="45E7E73D" w:rsidR="00CF2D05" w:rsidRDefault="00CF2D05" w:rsidP="00CF2D05">
            <w:pPr>
              <w:pStyle w:val="ListParagraph"/>
              <w:numPr>
                <w:ilvl w:val="0"/>
                <w:numId w:val="1"/>
              </w:numPr>
            </w:pPr>
            <w:r>
              <w:t>Created enemy intro sequences.</w:t>
            </w:r>
          </w:p>
        </w:tc>
      </w:tr>
    </w:tbl>
    <w:p w14:paraId="0F61CBF3" w14:textId="536ADE88" w:rsidR="00693188" w:rsidRDefault="006931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  <w:gridCol w:w="1458"/>
      </w:tblGrid>
      <w:tr w:rsidR="003E4E7C" w:rsidRPr="003E4E7C" w14:paraId="020DA8C1" w14:textId="77777777" w:rsidTr="0086480A">
        <w:tc>
          <w:tcPr>
            <w:tcW w:w="11016" w:type="dxa"/>
            <w:gridSpan w:val="2"/>
            <w:tcBorders>
              <w:bottom w:val="nil"/>
            </w:tcBorders>
            <w:shd w:val="clear" w:color="auto" w:fill="000000" w:themeFill="text1"/>
          </w:tcPr>
          <w:p w14:paraId="35D9DD5A" w14:textId="77777777" w:rsidR="003E4E7C" w:rsidRPr="003E4E7C" w:rsidRDefault="005374F4" w:rsidP="00B80765">
            <w:pPr>
              <w:rPr>
                <w:b/>
                <w:color w:val="FFFFFF" w:themeColor="background1"/>
              </w:rPr>
            </w:pPr>
            <w:r w:rsidRPr="005374F4">
              <w:rPr>
                <w:b/>
                <w:smallCaps/>
                <w:color w:val="FFFFFF" w:themeColor="background1"/>
              </w:rPr>
              <w:t>Education</w:t>
            </w:r>
          </w:p>
        </w:tc>
      </w:tr>
      <w:tr w:rsidR="0086480A" w:rsidRPr="003E4E7C" w14:paraId="315AD4FF" w14:textId="77777777" w:rsidTr="0086480A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AC88" w14:textId="77777777" w:rsidR="0086480A" w:rsidRPr="005374F4" w:rsidRDefault="0086480A" w:rsidP="00B80765">
            <w:pPr>
              <w:rPr>
                <w:b/>
                <w:smallCaps/>
                <w:color w:val="FFFFFF" w:themeColor="background1"/>
              </w:rPr>
            </w:pPr>
          </w:p>
        </w:tc>
      </w:tr>
      <w:tr w:rsidR="00224B40" w14:paraId="04D264C4" w14:textId="77777777" w:rsidTr="002B314F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04AA0139" w14:textId="77777777" w:rsidR="00224B40" w:rsidRPr="002B314F" w:rsidRDefault="00224B40">
            <w:pPr>
              <w:rPr>
                <w:b/>
              </w:rPr>
            </w:pPr>
            <w:r w:rsidRPr="002B314F">
              <w:rPr>
                <w:b/>
              </w:rPr>
              <w:t>The Guildhall at SM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8FD9F3C" w14:textId="77777777" w:rsidR="00224B40" w:rsidRDefault="002B314F" w:rsidP="002B314F">
            <w:pPr>
              <w:jc w:val="right"/>
            </w:pPr>
            <w:r>
              <w:t>March 2007</w:t>
            </w:r>
          </w:p>
        </w:tc>
      </w:tr>
      <w:tr w:rsidR="002B314F" w14:paraId="7233E677" w14:textId="77777777" w:rsidTr="002B314F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06DE0" w14:textId="77777777" w:rsidR="002B314F" w:rsidRPr="002B314F" w:rsidRDefault="002B314F" w:rsidP="002B314F">
            <w:pPr>
              <w:tabs>
                <w:tab w:val="right" w:pos="9360"/>
              </w:tabs>
              <w:ind w:right="-720"/>
              <w:rPr>
                <w:rFonts w:cs="Tahoma"/>
              </w:rPr>
            </w:pPr>
            <w:r>
              <w:rPr>
                <w:rFonts w:cs="Tahoma"/>
              </w:rPr>
              <w:t>Certificate in Digital Game Development, Specialization in Level Design</w:t>
            </w:r>
          </w:p>
        </w:tc>
      </w:tr>
    </w:tbl>
    <w:p w14:paraId="4C1D56FF" w14:textId="77777777" w:rsidR="00224B40" w:rsidRDefault="00224B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1458"/>
      </w:tblGrid>
      <w:tr w:rsidR="002B314F" w14:paraId="3BB64D00" w14:textId="77777777" w:rsidTr="002B314F">
        <w:tc>
          <w:tcPr>
            <w:tcW w:w="9558" w:type="dxa"/>
          </w:tcPr>
          <w:p w14:paraId="1C9F408B" w14:textId="77777777" w:rsidR="002B314F" w:rsidRPr="002B314F" w:rsidRDefault="002B314F" w:rsidP="00B80765">
            <w:pPr>
              <w:rPr>
                <w:b/>
              </w:rPr>
            </w:pPr>
            <w:r w:rsidRPr="002B314F">
              <w:rPr>
                <w:b/>
              </w:rPr>
              <w:t>Southern Methodist University</w:t>
            </w:r>
          </w:p>
        </w:tc>
        <w:tc>
          <w:tcPr>
            <w:tcW w:w="1458" w:type="dxa"/>
          </w:tcPr>
          <w:p w14:paraId="247BC80C" w14:textId="77777777" w:rsidR="002B314F" w:rsidRDefault="002B314F" w:rsidP="00B80765">
            <w:pPr>
              <w:jc w:val="right"/>
            </w:pPr>
            <w:r>
              <w:t>May 2005</w:t>
            </w:r>
          </w:p>
        </w:tc>
      </w:tr>
      <w:tr w:rsidR="005E54D7" w14:paraId="1118975B" w14:textId="77777777" w:rsidTr="002B314F">
        <w:tc>
          <w:tcPr>
            <w:tcW w:w="9558" w:type="dxa"/>
          </w:tcPr>
          <w:p w14:paraId="5BB4CE44" w14:textId="77777777" w:rsidR="005E54D7" w:rsidRPr="005E54D7" w:rsidRDefault="005E54D7" w:rsidP="00B80765">
            <w:r>
              <w:t>B.S. in Computer Science</w:t>
            </w:r>
          </w:p>
        </w:tc>
        <w:tc>
          <w:tcPr>
            <w:tcW w:w="1458" w:type="dxa"/>
          </w:tcPr>
          <w:p w14:paraId="4259FBAB" w14:textId="77777777" w:rsidR="005E54D7" w:rsidRDefault="005E54D7" w:rsidP="00B80765">
            <w:pPr>
              <w:jc w:val="right"/>
            </w:pPr>
          </w:p>
        </w:tc>
      </w:tr>
    </w:tbl>
    <w:p w14:paraId="7773356D" w14:textId="77777777" w:rsidR="00DC2C83" w:rsidRDefault="00DC2C83" w:rsidP="005E54D7"/>
    <w:sectPr w:rsidR="00DC2C83" w:rsidSect="00383602">
      <w:headerReference w:type="default" r:id="rId9"/>
      <w:footerReference w:type="default" r:id="rId10"/>
      <w:pgSz w:w="12240" w:h="15840"/>
      <w:pgMar w:top="432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828F3" w14:textId="77777777" w:rsidR="00B22ACD" w:rsidRDefault="00B22ACD" w:rsidP="003E4E7C">
      <w:pPr>
        <w:spacing w:after="0" w:line="240" w:lineRule="auto"/>
      </w:pPr>
      <w:r>
        <w:separator/>
      </w:r>
    </w:p>
  </w:endnote>
  <w:endnote w:type="continuationSeparator" w:id="0">
    <w:p w14:paraId="01B674DA" w14:textId="77777777" w:rsidR="00B22ACD" w:rsidRDefault="00B22ACD" w:rsidP="003E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1998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33D7F9" w14:textId="77777777" w:rsidR="003E4E7C" w:rsidRDefault="003E4E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A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A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155B4" w14:textId="77777777" w:rsidR="003E4E7C" w:rsidRDefault="003E4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84EF0" w14:textId="77777777" w:rsidR="00B22ACD" w:rsidRDefault="00B22ACD" w:rsidP="003E4E7C">
      <w:pPr>
        <w:spacing w:after="0" w:line="240" w:lineRule="auto"/>
      </w:pPr>
      <w:r>
        <w:separator/>
      </w:r>
    </w:p>
  </w:footnote>
  <w:footnote w:type="continuationSeparator" w:id="0">
    <w:p w14:paraId="08079203" w14:textId="77777777" w:rsidR="00B22ACD" w:rsidRDefault="00B22ACD" w:rsidP="003E4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055A9" w:rsidRPr="00E927BA" w14:paraId="39B93C04" w14:textId="77777777" w:rsidTr="00420169">
      <w:tc>
        <w:tcPr>
          <w:tcW w:w="5508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59"/>
            <w:gridCol w:w="1759"/>
            <w:gridCol w:w="1759"/>
          </w:tblGrid>
          <w:tr w:rsidR="007055A9" w14:paraId="1DB1E662" w14:textId="77777777" w:rsidTr="00420169">
            <w:tc>
              <w:tcPr>
                <w:tcW w:w="5277" w:type="dxa"/>
                <w:gridSpan w:val="3"/>
              </w:tcPr>
              <w:p w14:paraId="237369E3" w14:textId="77777777" w:rsidR="007055A9" w:rsidRPr="005374F4" w:rsidRDefault="007055A9" w:rsidP="00235ABF">
                <w:pPr>
                  <w:pStyle w:val="Header"/>
                  <w:rPr>
                    <w:rFonts w:ascii="Arial" w:hAnsi="Arial" w:cs="Arial"/>
                    <w:b/>
                    <w:smallCaps/>
                  </w:rPr>
                </w:pPr>
                <w:r w:rsidRPr="005374F4">
                  <w:rPr>
                    <w:rFonts w:ascii="Arial" w:hAnsi="Arial" w:cs="Arial"/>
                    <w:b/>
                    <w:smallCaps/>
                    <w:sz w:val="56"/>
                  </w:rPr>
                  <w:t>Tommy Westerman</w:t>
                </w:r>
              </w:p>
            </w:tc>
          </w:tr>
          <w:tr w:rsidR="007055A9" w14:paraId="6038A6F2" w14:textId="77777777" w:rsidTr="00420169">
            <w:tc>
              <w:tcPr>
                <w:tcW w:w="1759" w:type="dxa"/>
              </w:tcPr>
              <w:p w14:paraId="4CE00AED" w14:textId="77777777" w:rsidR="007055A9" w:rsidRPr="005374F4" w:rsidRDefault="007055A9" w:rsidP="00235ABF">
                <w:pPr>
                  <w:pStyle w:val="Header"/>
                  <w:jc w:val="center"/>
                  <w:rPr>
                    <w:smallCaps/>
                    <w:sz w:val="20"/>
                  </w:rPr>
                </w:pPr>
                <w:r w:rsidRPr="005374F4">
                  <w:rPr>
                    <w:smallCaps/>
                    <w:sz w:val="20"/>
                  </w:rPr>
                  <w:t>Level Designer</w:t>
                </w:r>
              </w:p>
            </w:tc>
            <w:tc>
              <w:tcPr>
                <w:tcW w:w="1759" w:type="dxa"/>
              </w:tcPr>
              <w:p w14:paraId="4A101152" w14:textId="77777777" w:rsidR="007055A9" w:rsidRPr="005374F4" w:rsidRDefault="007055A9" w:rsidP="00235ABF">
                <w:pPr>
                  <w:pStyle w:val="Header"/>
                  <w:jc w:val="center"/>
                  <w:rPr>
                    <w:smallCaps/>
                    <w:sz w:val="20"/>
                  </w:rPr>
                </w:pPr>
                <w:r w:rsidRPr="005374F4">
                  <w:rPr>
                    <w:smallCaps/>
                    <w:sz w:val="20"/>
                  </w:rPr>
                  <w:t>Game Designer</w:t>
                </w:r>
              </w:p>
            </w:tc>
            <w:tc>
              <w:tcPr>
                <w:tcW w:w="1759" w:type="dxa"/>
              </w:tcPr>
              <w:p w14:paraId="65754DDB" w14:textId="77777777" w:rsidR="007055A9" w:rsidRPr="005374F4" w:rsidRDefault="007055A9" w:rsidP="00235ABF">
                <w:pPr>
                  <w:pStyle w:val="Header"/>
                  <w:jc w:val="center"/>
                  <w:rPr>
                    <w:smallCaps/>
                    <w:sz w:val="20"/>
                  </w:rPr>
                </w:pPr>
                <w:r w:rsidRPr="005374F4">
                  <w:rPr>
                    <w:smallCaps/>
                    <w:sz w:val="20"/>
                  </w:rPr>
                  <w:t>Scripter</w:t>
                </w:r>
              </w:p>
            </w:tc>
          </w:tr>
        </w:tbl>
        <w:p w14:paraId="78696A54" w14:textId="77777777" w:rsidR="007055A9" w:rsidRDefault="007055A9">
          <w:pPr>
            <w:pStyle w:val="Header"/>
          </w:pPr>
        </w:p>
      </w:tc>
      <w:tc>
        <w:tcPr>
          <w:tcW w:w="5508" w:type="dxa"/>
        </w:tcPr>
        <w:p w14:paraId="7F20FF3D" w14:textId="77777777" w:rsidR="007055A9" w:rsidRPr="00E927BA" w:rsidRDefault="00420169" w:rsidP="00420169">
          <w:pPr>
            <w:pStyle w:val="Header"/>
            <w:jc w:val="right"/>
            <w:rPr>
              <w:sz w:val="20"/>
              <w:szCs w:val="20"/>
            </w:rPr>
          </w:pPr>
          <w:r w:rsidRPr="00E927BA">
            <w:rPr>
              <w:sz w:val="20"/>
              <w:szCs w:val="20"/>
            </w:rPr>
            <w:t>2700 Club Ridge Drive</w:t>
          </w:r>
          <w:r w:rsidR="00835BDE" w:rsidRPr="00E927BA">
            <w:rPr>
              <w:sz w:val="20"/>
              <w:szCs w:val="20"/>
            </w:rPr>
            <w:t xml:space="preserve"> #17</w:t>
          </w:r>
        </w:p>
        <w:p w14:paraId="2FECC890" w14:textId="77777777" w:rsidR="00420169" w:rsidRDefault="00420169" w:rsidP="00420169">
          <w:pPr>
            <w:pStyle w:val="Header"/>
            <w:jc w:val="right"/>
            <w:rPr>
              <w:sz w:val="20"/>
              <w:szCs w:val="20"/>
            </w:rPr>
          </w:pPr>
          <w:r w:rsidRPr="00E927BA">
            <w:rPr>
              <w:sz w:val="20"/>
              <w:szCs w:val="20"/>
            </w:rPr>
            <w:t>Lewisville, TX 75067</w:t>
          </w:r>
        </w:p>
        <w:p w14:paraId="3FE7B0BA" w14:textId="11EB5CEF" w:rsidR="00E927BA" w:rsidRPr="00E927BA" w:rsidRDefault="00B22ACD" w:rsidP="00420169">
          <w:pPr>
            <w:pStyle w:val="Header"/>
            <w:jc w:val="right"/>
            <w:rPr>
              <w:sz w:val="20"/>
              <w:szCs w:val="20"/>
            </w:rPr>
          </w:pPr>
          <w:hyperlink r:id="rId1" w:history="1">
            <w:r w:rsidR="00E927BA" w:rsidRPr="00C024D3">
              <w:rPr>
                <w:rStyle w:val="Hyperlink"/>
                <w:sz w:val="20"/>
                <w:szCs w:val="20"/>
              </w:rPr>
              <w:t>www.twesterm.com</w:t>
            </w:r>
          </w:hyperlink>
          <w:r w:rsidR="00E927BA">
            <w:rPr>
              <w:sz w:val="20"/>
              <w:szCs w:val="20"/>
            </w:rPr>
            <w:t xml:space="preserve"> </w:t>
          </w:r>
        </w:p>
        <w:p w14:paraId="29D70A77" w14:textId="77777777" w:rsidR="00420169" w:rsidRPr="00E927BA" w:rsidRDefault="00420169" w:rsidP="00235ABF">
          <w:pPr>
            <w:pStyle w:val="Header"/>
            <w:jc w:val="right"/>
            <w:rPr>
              <w:sz w:val="20"/>
              <w:szCs w:val="20"/>
            </w:rPr>
          </w:pPr>
          <w:r w:rsidRPr="00E927BA">
            <w:rPr>
              <w:sz w:val="20"/>
              <w:szCs w:val="20"/>
            </w:rPr>
            <w:t xml:space="preserve">214-676-0464 / </w:t>
          </w:r>
          <w:hyperlink r:id="rId2" w:history="1">
            <w:r w:rsidR="00235ABF" w:rsidRPr="00E927BA">
              <w:rPr>
                <w:rStyle w:val="Hyperlink"/>
                <w:sz w:val="20"/>
                <w:szCs w:val="20"/>
              </w:rPr>
              <w:t>twesterm@gmail.com</w:t>
            </w:r>
          </w:hyperlink>
        </w:p>
      </w:tc>
    </w:tr>
  </w:tbl>
  <w:p w14:paraId="1240358E" w14:textId="77777777" w:rsidR="007055A9" w:rsidRDefault="007055A9" w:rsidP="00420169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E2F"/>
    <w:multiLevelType w:val="hybridMultilevel"/>
    <w:tmpl w:val="D2A0D108"/>
    <w:lvl w:ilvl="0" w:tplc="07245452">
      <w:start w:val="27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41B86"/>
    <w:multiLevelType w:val="hybridMultilevel"/>
    <w:tmpl w:val="02442C14"/>
    <w:lvl w:ilvl="0" w:tplc="072454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A4B5D"/>
    <w:multiLevelType w:val="hybridMultilevel"/>
    <w:tmpl w:val="8C46F14C"/>
    <w:lvl w:ilvl="0" w:tplc="7494EB62">
      <w:start w:val="1"/>
      <w:numFmt w:val="bullet"/>
      <w:suff w:val="space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85DDA"/>
    <w:multiLevelType w:val="hybridMultilevel"/>
    <w:tmpl w:val="597ED0FE"/>
    <w:lvl w:ilvl="0" w:tplc="07245452">
      <w:start w:val="27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C7"/>
    <w:rsid w:val="00000096"/>
    <w:rsid w:val="000965D2"/>
    <w:rsid w:val="000F41C7"/>
    <w:rsid w:val="00183E08"/>
    <w:rsid w:val="00192523"/>
    <w:rsid w:val="001C3AB7"/>
    <w:rsid w:val="001C3CB7"/>
    <w:rsid w:val="001D4AB7"/>
    <w:rsid w:val="00224B40"/>
    <w:rsid w:val="00235ABF"/>
    <w:rsid w:val="00250C6C"/>
    <w:rsid w:val="002857F8"/>
    <w:rsid w:val="00295E46"/>
    <w:rsid w:val="002B314F"/>
    <w:rsid w:val="002D1D6E"/>
    <w:rsid w:val="002D49C7"/>
    <w:rsid w:val="002E2B49"/>
    <w:rsid w:val="00333389"/>
    <w:rsid w:val="00363E6C"/>
    <w:rsid w:val="00383602"/>
    <w:rsid w:val="003B0E8C"/>
    <w:rsid w:val="003E4E7C"/>
    <w:rsid w:val="00420169"/>
    <w:rsid w:val="004624D3"/>
    <w:rsid w:val="004842D7"/>
    <w:rsid w:val="004C74BA"/>
    <w:rsid w:val="00507784"/>
    <w:rsid w:val="005374F4"/>
    <w:rsid w:val="00546469"/>
    <w:rsid w:val="00591AAA"/>
    <w:rsid w:val="005E54D7"/>
    <w:rsid w:val="005F1E41"/>
    <w:rsid w:val="005F77CD"/>
    <w:rsid w:val="00624C86"/>
    <w:rsid w:val="00693188"/>
    <w:rsid w:val="006F68C8"/>
    <w:rsid w:val="007055A9"/>
    <w:rsid w:val="00714882"/>
    <w:rsid w:val="007160DF"/>
    <w:rsid w:val="00722301"/>
    <w:rsid w:val="00727947"/>
    <w:rsid w:val="00744307"/>
    <w:rsid w:val="00835BDE"/>
    <w:rsid w:val="0086480A"/>
    <w:rsid w:val="00866EAF"/>
    <w:rsid w:val="00884ECF"/>
    <w:rsid w:val="008A0E41"/>
    <w:rsid w:val="008B3842"/>
    <w:rsid w:val="009367BF"/>
    <w:rsid w:val="009E275D"/>
    <w:rsid w:val="00A077B9"/>
    <w:rsid w:val="00A26F9F"/>
    <w:rsid w:val="00A5143E"/>
    <w:rsid w:val="00AC0CCA"/>
    <w:rsid w:val="00B12F62"/>
    <w:rsid w:val="00B22ACD"/>
    <w:rsid w:val="00B51713"/>
    <w:rsid w:val="00B67D4D"/>
    <w:rsid w:val="00BC0E7D"/>
    <w:rsid w:val="00BC6052"/>
    <w:rsid w:val="00BF2172"/>
    <w:rsid w:val="00BF439A"/>
    <w:rsid w:val="00C33A92"/>
    <w:rsid w:val="00C34EEB"/>
    <w:rsid w:val="00C658A2"/>
    <w:rsid w:val="00CC3441"/>
    <w:rsid w:val="00CF2D05"/>
    <w:rsid w:val="00D33868"/>
    <w:rsid w:val="00DA3707"/>
    <w:rsid w:val="00DC2C83"/>
    <w:rsid w:val="00DE65D3"/>
    <w:rsid w:val="00E927BA"/>
    <w:rsid w:val="00EE61A0"/>
    <w:rsid w:val="00F45DBA"/>
    <w:rsid w:val="00F55544"/>
    <w:rsid w:val="00F811A8"/>
    <w:rsid w:val="00FB3896"/>
    <w:rsid w:val="00FB6CDB"/>
    <w:rsid w:val="00FF0B99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7B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C7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7C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3E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C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1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54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D7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D7"/>
    <w:rPr>
      <w:rFonts w:ascii="Garamond" w:hAnsi="Garamon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C7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7C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3E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C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1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54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D7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D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westerm@gmail.com" TargetMode="External"/><Relationship Id="rId1" Type="http://schemas.openxmlformats.org/officeDocument/2006/relationships/hyperlink" Target="http://www.tweste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1DE5-B823-4F99-9A7D-637996B2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my Westerman - Resume</vt:lpstr>
    </vt:vector>
  </TitlesOfParts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my Westerman - Resume</dc:title>
  <dc:creator/>
  <cp:lastModifiedBy/>
  <cp:revision>1</cp:revision>
  <dcterms:created xsi:type="dcterms:W3CDTF">2013-09-03T17:15:00Z</dcterms:created>
  <dcterms:modified xsi:type="dcterms:W3CDTF">2013-09-03T17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